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10F2C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E1201F" w:rsidRDefault="00D10F2C" w:rsidP="00F25F41">
            <w:pPr>
              <w:pStyle w:val="CopticHangingVerse"/>
            </w:pPr>
            <w:r>
              <w:t>Ⲁⲫⲓⲱⲧ ϫⲟⲩϣⲧ ⲉ̀ⲃⲟⲗ ϧⲉⲛ ⲧ̀ⲫⲉ:</w:t>
            </w:r>
          </w:p>
          <w:p w:rsidR="00D10F2C" w:rsidRDefault="00D10F2C" w:rsidP="00F25F41">
            <w:pPr>
              <w:pStyle w:val="CopticHangingVerse"/>
            </w:pPr>
            <w:r>
              <w:t>ⲉ̀ϫⲉⲛ ⲛⲏⲉⲧϣⲟⲡ ϩⲓϫⲉⲛ ⲡⲓⲕⲁⲏⲓ:</w:t>
            </w:r>
          </w:p>
          <w:p w:rsidR="00D10F2C" w:rsidRDefault="00D10F2C" w:rsidP="00F25F41">
            <w:pPr>
              <w:pStyle w:val="CopticHangingVerse"/>
            </w:pPr>
            <w:r>
              <w:t>ⲙ̀ⲡⲉϥϫⲉⲙ ⲫⲏⲉⲧⲟ̀ⲛⲓ ⲙ̀ⲙⲟⲥ:</w:t>
            </w:r>
          </w:p>
          <w:p w:rsidR="00D10F2C" w:rsidRPr="00C35319" w:rsidRDefault="00D10F2C" w:rsidP="00F25F41">
            <w:pPr>
              <w:pStyle w:val="CopticHangingVerse"/>
            </w:pPr>
            <w:r>
              <w:t>ⲙ̀Ⲙⲁⲣⲓⲁ ϯⲡⲁⲣⲑⲉⲛⲟⲥ.</w:t>
            </w:r>
          </w:p>
        </w:tc>
        <w:tc>
          <w:tcPr>
            <w:tcW w:w="1242" w:type="pct"/>
          </w:tcPr>
          <w:p w:rsidR="001529DF" w:rsidRPr="00D10F2C" w:rsidRDefault="00D10F2C" w:rsidP="00E83857">
            <w:r w:rsidRPr="00D10F2C">
              <w:t>The Father looked down from heaven</w:t>
            </w:r>
          </w:p>
          <w:p w:rsidR="00D10F2C" w:rsidRPr="00D10F2C" w:rsidRDefault="00D10F2C" w:rsidP="00E83857">
            <w:r w:rsidRPr="00D10F2C">
              <w:t>To those who dwell on earth,</w:t>
            </w:r>
          </w:p>
          <w:p w:rsidR="00D10F2C" w:rsidRPr="00D10F2C" w:rsidRDefault="00D10F2C" w:rsidP="00E83857">
            <w:r w:rsidRPr="00D10F2C">
              <w:t>He found no one like,</w:t>
            </w:r>
          </w:p>
          <w:p w:rsidR="00D10F2C" w:rsidRPr="00D10F2C" w:rsidRDefault="00D10F2C" w:rsidP="00E83857">
            <w:r w:rsidRPr="00D10F2C">
              <w:t>Mary the virgin.</w:t>
            </w:r>
          </w:p>
        </w:tc>
        <w:tc>
          <w:tcPr>
            <w:tcW w:w="1255" w:type="pct"/>
          </w:tcPr>
          <w:p w:rsidR="002877E3" w:rsidRDefault="00A40E4E" w:rsidP="00DC6FFA">
            <w:pPr>
              <w:pStyle w:val="EngHangEnd"/>
            </w:pPr>
            <w:r>
              <w:t>The Father looked from heaven</w:t>
            </w:r>
          </w:p>
          <w:p w:rsidR="00A40E4E" w:rsidRDefault="00A40E4E" w:rsidP="00DC6FFA">
            <w:pPr>
              <w:pStyle w:val="EngHangEnd"/>
            </w:pPr>
            <w:r>
              <w:t>Upon the inhabitants of the earth</w:t>
            </w:r>
          </w:p>
          <w:p w:rsidR="00A40E4E" w:rsidRDefault="00A40E4E" w:rsidP="00DC6FFA">
            <w:pPr>
              <w:pStyle w:val="EngHangEnd"/>
            </w:pPr>
            <w:r>
              <w:t>And found no one to resemble</w:t>
            </w:r>
          </w:p>
          <w:p w:rsidR="00A40E4E" w:rsidRDefault="00A40E4E" w:rsidP="00DC6FFA">
            <w:pPr>
              <w:pStyle w:val="EngHangEnd"/>
            </w:pPr>
            <w:r>
              <w:t>The Virgin Mary.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t>The Father looked from heaven</w:t>
            </w:r>
          </w:p>
          <w:p w:rsidR="00A40E4E" w:rsidRDefault="00A40E4E" w:rsidP="00A40E4E">
            <w:pPr>
              <w:pStyle w:val="hymn"/>
            </w:pPr>
            <w:r>
              <w:t>Upon the inhabitants of the earth</w:t>
            </w:r>
          </w:p>
          <w:p w:rsidR="00A40E4E" w:rsidRDefault="00A40E4E" w:rsidP="00A40E4E">
            <w:pPr>
              <w:pStyle w:val="hymn"/>
            </w:pPr>
            <w:r>
              <w:t>And found no one to resemble</w:t>
            </w:r>
          </w:p>
          <w:p w:rsidR="00A40E4E" w:rsidRDefault="00A40E4E" w:rsidP="00A40E4E">
            <w:pPr>
              <w:pStyle w:val="hymnEnd"/>
            </w:pPr>
            <w:r>
              <w:t>Saint Mary the Virgin.</w:t>
            </w:r>
          </w:p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1201F" w:rsidRDefault="00D10F2C" w:rsidP="00F25F41">
            <w:pPr>
              <w:pStyle w:val="CopticHangingVerse"/>
            </w:pPr>
            <w:r>
              <w:t>Ⲁϥⲟⲩⲱⲣⲡ ϣⲁⲣⲟⲥ ⲛ̀Ⲅⲁⲃⲣⲓⲏⲗ:</w:t>
            </w:r>
          </w:p>
          <w:p w:rsidR="00D10F2C" w:rsidRDefault="00D10F2C" w:rsidP="00F25F41">
            <w:pPr>
              <w:pStyle w:val="CopticHangingVerse"/>
            </w:pPr>
            <w:r>
              <w:t>ⲡⲓⲛⲓϣϯ ⲛ̀ⲁⲣⲝⲏⲁⲅⲅⲉⲗⲟⲥ:</w:t>
            </w:r>
          </w:p>
          <w:p w:rsidR="00D10F2C" w:rsidRDefault="00D10F2C" w:rsidP="00F25F41">
            <w:pPr>
              <w:pStyle w:val="CopticHangingVerse"/>
            </w:pPr>
            <w:r>
              <w:t>ⲁϥϩⲓϣⲉⲛⲛⲟⲩϥⲓ ⲛⲁⲥ ⲛ̀ⲟⲩⲣⲁϣⲓ:</w:t>
            </w:r>
          </w:p>
          <w:p w:rsidR="00D10F2C" w:rsidRDefault="00D10F2C" w:rsidP="00F25F41">
            <w:pPr>
              <w:pStyle w:val="CopticHanging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2877E3" w:rsidRDefault="00D10F2C" w:rsidP="000448AC">
            <w:r>
              <w:t>He sent to her Gabriel,</w:t>
            </w:r>
          </w:p>
          <w:p w:rsidR="00D10F2C" w:rsidRDefault="00D10F2C" w:rsidP="000448AC">
            <w:r>
              <w:t>The great archangel,</w:t>
            </w:r>
          </w:p>
          <w:p w:rsidR="00D10F2C" w:rsidRDefault="00D10F2C" w:rsidP="000448AC">
            <w:r>
              <w:t>He announced to her,</w:t>
            </w:r>
          </w:p>
          <w:p w:rsidR="00D10F2C" w:rsidRDefault="00D10F2C" w:rsidP="000448AC">
            <w:r>
              <w:t>With joy saying,</w:t>
            </w:r>
          </w:p>
        </w:tc>
        <w:tc>
          <w:tcPr>
            <w:tcW w:w="1255" w:type="pct"/>
          </w:tcPr>
          <w:p w:rsidR="002877E3" w:rsidRDefault="00A40E4E" w:rsidP="00DC6FFA">
            <w:pPr>
              <w:pStyle w:val="EngHangEnd"/>
              <w:ind w:left="0" w:firstLine="0"/>
            </w:pPr>
            <w:r>
              <w:t>He the great Archangel</w:t>
            </w:r>
          </w:p>
          <w:p w:rsidR="00A40E4E" w:rsidRDefault="00A40E4E" w:rsidP="00DC6FFA">
            <w:pPr>
              <w:pStyle w:val="EngHangEnd"/>
              <w:ind w:left="0" w:firstLine="0"/>
            </w:pPr>
            <w:r>
              <w:t>Gabriel to her.</w:t>
            </w:r>
          </w:p>
          <w:p w:rsidR="00A40E4E" w:rsidRDefault="00A40E4E" w:rsidP="00DC6FFA">
            <w:pPr>
              <w:pStyle w:val="EngHangEnd"/>
              <w:ind w:left="0" w:firstLine="0"/>
            </w:pPr>
            <w:r>
              <w:t>He evangelized her,</w:t>
            </w:r>
          </w:p>
          <w:p w:rsidR="00A40E4E" w:rsidRDefault="00A40E4E" w:rsidP="00DC6FFA">
            <w:pPr>
              <w:pStyle w:val="EngHangEnd"/>
              <w:ind w:left="0" w:firstLine="0"/>
            </w:pPr>
            <w:r>
              <w:t>Joyfully proclaiming,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t>He sent to her Gabriel,</w:t>
            </w:r>
          </w:p>
          <w:p w:rsidR="00A40E4E" w:rsidRDefault="00A40E4E" w:rsidP="00A40E4E">
            <w:pPr>
              <w:pStyle w:val="hymn"/>
            </w:pPr>
            <w:r>
              <w:t>The great archangel.</w:t>
            </w:r>
          </w:p>
          <w:p w:rsidR="00A40E4E" w:rsidRDefault="00A40E4E" w:rsidP="00A40E4E">
            <w:pPr>
              <w:pStyle w:val="hymn"/>
            </w:pPr>
            <w:r>
              <w:t>He evangelized her,</w:t>
            </w:r>
          </w:p>
          <w:p w:rsidR="00A40E4E" w:rsidRDefault="00A40E4E" w:rsidP="00A40E4E">
            <w:pPr>
              <w:pStyle w:val="hymnEnd"/>
            </w:pPr>
            <w:r>
              <w:t>Proclaiming joyfully,</w:t>
            </w:r>
          </w:p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1201F" w:rsidRDefault="00D10F2C" w:rsidP="00F25F41">
            <w:pPr>
              <w:pStyle w:val="CopticHangingVerse"/>
            </w:pPr>
            <w:r>
              <w:t>Ⲭⲉⲣⲉ ⲑⲏⲉⲑⲙⲉϩ ⲛ̀ϩ̀ⲙⲟⲧ:</w:t>
            </w:r>
          </w:p>
          <w:p w:rsidR="00D10F2C" w:rsidRDefault="00D10F2C" w:rsidP="00F25F41">
            <w:pPr>
              <w:pStyle w:val="CopticHangingVerse"/>
            </w:pPr>
            <w:r>
              <w:t>ⲟⲩⲟϩ Ⲡⲟ̄ⲥ̄ ϣⲟⲡ ⲛⲉⲙⲉ:</w:t>
            </w:r>
          </w:p>
          <w:p w:rsidR="00D10F2C" w:rsidRDefault="00D10F2C" w:rsidP="00F25F41">
            <w:pPr>
              <w:pStyle w:val="CopticHangingVerse"/>
            </w:pPr>
            <w:r>
              <w:t>ⲁ̀ⲣⲉϫⲓⲙⲓ ⲅⲁⲣ ⲛ̀ⲟⲩϩ̀ⲙⲟⲧ:</w:t>
            </w:r>
          </w:p>
          <w:p w:rsidR="00D10F2C" w:rsidRDefault="00D10F2C" w:rsidP="00F25F41">
            <w:pPr>
              <w:pStyle w:val="CopticHangingVerse"/>
            </w:pPr>
            <w:r>
              <w:t>ϧⲁⲧⲉⲛ Ⲫϯ Ⲫⲓⲱⲧ.</w:t>
            </w:r>
          </w:p>
        </w:tc>
        <w:tc>
          <w:tcPr>
            <w:tcW w:w="1242" w:type="pct"/>
          </w:tcPr>
          <w:p w:rsidR="002877E3" w:rsidRDefault="00D10F2C" w:rsidP="00355077">
            <w:r>
              <w:t>“Hail to you O full of grace,</w:t>
            </w:r>
          </w:p>
          <w:p w:rsidR="00D10F2C" w:rsidRDefault="00D10F2C" w:rsidP="00355077">
            <w:r>
              <w:t>The Lord is with you,</w:t>
            </w:r>
          </w:p>
          <w:p w:rsidR="00D10F2C" w:rsidRDefault="00D10F2C" w:rsidP="00355077">
            <w:r>
              <w:t>You have found grace,</w:t>
            </w:r>
          </w:p>
          <w:p w:rsidR="00D10F2C" w:rsidRDefault="00D10F2C" w:rsidP="00355077">
            <w:r>
              <w:t>Before God the Father.”</w:t>
            </w:r>
          </w:p>
        </w:tc>
        <w:tc>
          <w:tcPr>
            <w:tcW w:w="1255" w:type="pct"/>
          </w:tcPr>
          <w:p w:rsidR="002877E3" w:rsidRDefault="00A40E4E" w:rsidP="0021699F">
            <w:pPr>
              <w:pStyle w:val="EngHangEnd"/>
            </w:pPr>
            <w:r>
              <w:t>“Hail to you, O full of grace:</w:t>
            </w:r>
          </w:p>
          <w:p w:rsidR="00A40E4E" w:rsidRDefault="00A40E4E" w:rsidP="0021699F">
            <w:pPr>
              <w:pStyle w:val="EngHangEnd"/>
            </w:pPr>
            <w:r>
              <w:t>The Lord is with you.</w:t>
            </w:r>
          </w:p>
          <w:p w:rsidR="00A40E4E" w:rsidRDefault="00A40E4E" w:rsidP="0021699F">
            <w:pPr>
              <w:pStyle w:val="EngHangEnd"/>
            </w:pPr>
            <w:r>
              <w:t>You have found grace</w:t>
            </w:r>
          </w:p>
          <w:p w:rsidR="00A40E4E" w:rsidRDefault="00A40E4E" w:rsidP="0021699F">
            <w:pPr>
              <w:pStyle w:val="EngHangEnd"/>
            </w:pPr>
            <w:r>
              <w:t>With God the Father.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t>“Hail to you, filled with grace:</w:t>
            </w:r>
          </w:p>
          <w:p w:rsidR="00A40E4E" w:rsidRDefault="00A40E4E" w:rsidP="00A40E4E">
            <w:pPr>
              <w:pStyle w:val="hymn"/>
            </w:pPr>
            <w:r>
              <w:t>The Lord is with you.</w:t>
            </w:r>
          </w:p>
          <w:p w:rsidR="00A40E4E" w:rsidRDefault="00A40E4E" w:rsidP="00A40E4E">
            <w:pPr>
              <w:pStyle w:val="hymn"/>
            </w:pPr>
            <w:r>
              <w:t>You have found grace</w:t>
            </w:r>
          </w:p>
          <w:p w:rsidR="00A40E4E" w:rsidRDefault="00A40E4E" w:rsidP="00A40E4E">
            <w:pPr>
              <w:pStyle w:val="hymnEnd"/>
            </w:pPr>
            <w:r>
              <w:t>With God the Father.</w:t>
            </w:r>
          </w:p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2877E3" w:rsidRDefault="00D10F2C" w:rsidP="00F25F41">
            <w:pPr>
              <w:pStyle w:val="CopticHangingVerse"/>
            </w:pPr>
            <w:r>
              <w:t>Ϩⲏⲡⲡⲉ ⲅⲁⲣ ⲧⲉⲣⲁⲉⲣⲃⲟⲕⲓ:</w:t>
            </w:r>
          </w:p>
          <w:p w:rsidR="00D10F2C" w:rsidRDefault="00D10F2C" w:rsidP="00F25F41">
            <w:pPr>
              <w:pStyle w:val="CopticHangingVerse"/>
            </w:pPr>
            <w:r>
              <w:t>ⲟⲩⲟϩ ⲛ̀ⲧⲉⲙⲓⲥⲓ ⲛ̀ⲟⲩϣⲏⲣⲓ:</w:t>
            </w:r>
          </w:p>
          <w:p w:rsidR="00D10F2C" w:rsidRDefault="00D10F2C" w:rsidP="00F25F41">
            <w:pPr>
              <w:pStyle w:val="CopticHangingVerse"/>
            </w:pPr>
            <w:r>
              <w:lastRenderedPageBreak/>
              <w:t>ⲉⲩⲉⲙⲟⲩϯ ⲉ̀ⲡⲉϥⲣⲁⲛ ϫⲉ Ⲓⲏ̄ⲥ̄:</w:t>
            </w:r>
          </w:p>
          <w:p w:rsidR="00D10F2C" w:rsidRDefault="00D10F2C" w:rsidP="00F25F41">
            <w:pPr>
              <w:pStyle w:val="CopticHangingVerse"/>
            </w:pPr>
            <w:r>
              <w:t>Ⲡϣⲏⲣⲓ ⲙ̀ⲫⲏⲉⲧϭⲟⲥⲓ.</w:t>
            </w:r>
          </w:p>
        </w:tc>
        <w:tc>
          <w:tcPr>
            <w:tcW w:w="1242" w:type="pct"/>
          </w:tcPr>
          <w:p w:rsidR="002877E3" w:rsidRDefault="00D10F2C" w:rsidP="00511A3D">
            <w:r>
              <w:lastRenderedPageBreak/>
              <w:t>“Behold you will conceive,</w:t>
            </w:r>
          </w:p>
          <w:p w:rsidR="00D10F2C" w:rsidRDefault="00D10F2C" w:rsidP="00511A3D">
            <w:r>
              <w:t>And give birth to a son,</w:t>
            </w:r>
          </w:p>
          <w:p w:rsidR="00D10F2C" w:rsidRDefault="00D10F2C" w:rsidP="00511A3D">
            <w:r>
              <w:t>He will be called Jesus,</w:t>
            </w:r>
          </w:p>
          <w:p w:rsidR="00D10F2C" w:rsidRDefault="00D10F2C" w:rsidP="00511A3D">
            <w:r>
              <w:t>The Son of the Most High.”</w:t>
            </w:r>
          </w:p>
        </w:tc>
        <w:tc>
          <w:tcPr>
            <w:tcW w:w="1255" w:type="pct"/>
          </w:tcPr>
          <w:p w:rsidR="002877E3" w:rsidRDefault="00A40E4E" w:rsidP="0097766E">
            <w:pPr>
              <w:pStyle w:val="EngHangEnd"/>
            </w:pPr>
            <w:r>
              <w:t>Behold, you shall conceive</w:t>
            </w:r>
          </w:p>
          <w:p w:rsidR="00A40E4E" w:rsidRDefault="00A40E4E" w:rsidP="0097766E">
            <w:pPr>
              <w:pStyle w:val="EngHangEnd"/>
            </w:pPr>
            <w:r>
              <w:lastRenderedPageBreak/>
              <w:t>And bring forth a son,</w:t>
            </w:r>
          </w:p>
          <w:p w:rsidR="00A40E4E" w:rsidRDefault="00A40E4E" w:rsidP="0097766E">
            <w:pPr>
              <w:pStyle w:val="EngHangEnd"/>
            </w:pPr>
            <w:r>
              <w:t>And He shall be called Jesus,</w:t>
            </w:r>
          </w:p>
          <w:p w:rsidR="00A40E4E" w:rsidRDefault="00A40E4E" w:rsidP="0097766E">
            <w:pPr>
              <w:pStyle w:val="EngHangEnd"/>
            </w:pPr>
            <w:r>
              <w:t>The Son of the Most High.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lastRenderedPageBreak/>
              <w:t>“Behold, you shall bear</w:t>
            </w:r>
          </w:p>
          <w:p w:rsidR="00A40E4E" w:rsidRDefault="00A40E4E" w:rsidP="00A40E4E">
            <w:pPr>
              <w:pStyle w:val="hymn"/>
            </w:pPr>
            <w:r>
              <w:t>And bring forth a son,</w:t>
            </w:r>
          </w:p>
          <w:p w:rsidR="00A40E4E" w:rsidRDefault="00A40E4E" w:rsidP="00A40E4E">
            <w:pPr>
              <w:pStyle w:val="hymn"/>
            </w:pPr>
            <w:r>
              <w:t>And He shall be called Jesus,</w:t>
            </w:r>
          </w:p>
          <w:p w:rsidR="00A40E4E" w:rsidRDefault="00A40E4E" w:rsidP="00A40E4E">
            <w:pPr>
              <w:pStyle w:val="hymnEnd"/>
            </w:pPr>
            <w:r>
              <w:t xml:space="preserve">The Son of the Most High. 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1201F" w:rsidRDefault="00D10F2C" w:rsidP="00F25F41">
            <w:pPr>
              <w:pStyle w:val="CopticHangingVerse"/>
            </w:pPr>
            <w:r>
              <w:lastRenderedPageBreak/>
              <w:t>Ⲉϥⲉ̀ϯ ⲛⲁϥ ⲛ̀ϫⲉ Ⲡⲟ̄ⲥ̄ Ⲫϯ:</w:t>
            </w:r>
          </w:p>
          <w:p w:rsidR="00D10F2C" w:rsidRDefault="00D10F2C" w:rsidP="00F25F41">
            <w:pPr>
              <w:pStyle w:val="CopticHangingVerse"/>
            </w:pPr>
            <w:r>
              <w:t>ⲙ̀ⲡⲓⲑ̀ⲣⲟⲛⲟⲥ ⲛ̀ⲧⲉ Ⲇⲩⲓⲇ ⲡⲉϥⲓⲱⲧ:</w:t>
            </w:r>
          </w:p>
          <w:p w:rsidR="00D10F2C" w:rsidRDefault="00D10F2C" w:rsidP="00F25F41">
            <w:pPr>
              <w:pStyle w:val="CopticHangingVerse"/>
            </w:pPr>
            <w:r>
              <w:t>ϥ̀ⲛⲁⲉ̀ⲣⲟⲩⲣⲟ ⲉ̀ϫⲉⲛ ⲡ̀ⲏⲓ ⲛ̀Ⲓⲁⲕⲱⲃ:</w:t>
            </w:r>
          </w:p>
          <w:p w:rsidR="00D10F2C" w:rsidRDefault="00D10F2C" w:rsidP="00F25F41">
            <w:pPr>
              <w:pStyle w:val="CopticHangingVerse"/>
            </w:pPr>
            <w:r>
              <w:t>ϣⲁ ⲉ̀ⲛⲉϩ ⲛ̀ⲧⲉ ⲡⲓⲉ̀ⲛⲉϩ.</w:t>
            </w:r>
          </w:p>
        </w:tc>
        <w:tc>
          <w:tcPr>
            <w:tcW w:w="1242" w:type="pct"/>
          </w:tcPr>
          <w:p w:rsidR="001529DF" w:rsidRDefault="00D10F2C" w:rsidP="002877E3">
            <w:r>
              <w:t>“The Lord God will give Him,</w:t>
            </w:r>
          </w:p>
          <w:p w:rsidR="00D10F2C" w:rsidRDefault="00D10F2C" w:rsidP="002877E3">
            <w:r>
              <w:t>The throne of His father David,</w:t>
            </w:r>
          </w:p>
          <w:p w:rsidR="00D10F2C" w:rsidRDefault="00D10F2C" w:rsidP="002877E3">
            <w:r>
              <w:t>And He will reign over the house of Jacob,</w:t>
            </w:r>
          </w:p>
          <w:p w:rsidR="00D10F2C" w:rsidRPr="00074078" w:rsidRDefault="00D10F2C" w:rsidP="002877E3">
            <w:r>
              <w:t>Forever and ever.”</w:t>
            </w:r>
          </w:p>
        </w:tc>
        <w:tc>
          <w:tcPr>
            <w:tcW w:w="1255" w:type="pct"/>
          </w:tcPr>
          <w:p w:rsidR="002877E3" w:rsidRDefault="00A40E4E" w:rsidP="002877E3">
            <w:pPr>
              <w:jc w:val="left"/>
            </w:pPr>
            <w:r>
              <w:t>The Lord God will give to Him</w:t>
            </w:r>
          </w:p>
          <w:p w:rsidR="00A40E4E" w:rsidRDefault="00A40E4E" w:rsidP="002877E3">
            <w:pPr>
              <w:jc w:val="left"/>
            </w:pPr>
            <w:r>
              <w:t>The throne of His father David.</w:t>
            </w:r>
          </w:p>
          <w:p w:rsidR="00A40E4E" w:rsidRDefault="00A40E4E" w:rsidP="002877E3">
            <w:pPr>
              <w:jc w:val="left"/>
            </w:pPr>
            <w:r>
              <w:t>He will reign over the house of Judah</w:t>
            </w:r>
          </w:p>
          <w:p w:rsidR="00A40E4E" w:rsidRDefault="00A40E4E" w:rsidP="002877E3">
            <w:pPr>
              <w:jc w:val="left"/>
            </w:pPr>
            <w:r>
              <w:t>Forever and ever.</w:t>
            </w:r>
          </w:p>
          <w:p w:rsidR="00A40E4E" w:rsidRDefault="00A40E4E" w:rsidP="00A40E4E"/>
          <w:p w:rsidR="00A40E4E" w:rsidRPr="00A40E4E" w:rsidRDefault="00A40E4E" w:rsidP="00A40E4E">
            <w:pPr>
              <w:tabs>
                <w:tab w:val="left" w:pos="2112"/>
              </w:tabs>
            </w:pPr>
            <w:r>
              <w:t>,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t>“The Lord God shall give unto Him</w:t>
            </w:r>
          </w:p>
          <w:p w:rsidR="00A40E4E" w:rsidRDefault="00A40E4E" w:rsidP="00A40E4E">
            <w:pPr>
              <w:pStyle w:val="hymn"/>
            </w:pPr>
            <w:r>
              <w:t>The throne of His Father David.</w:t>
            </w:r>
          </w:p>
          <w:p w:rsidR="00A40E4E" w:rsidRDefault="00A40E4E" w:rsidP="00A40E4E">
            <w:pPr>
              <w:pStyle w:val="hymn"/>
            </w:pPr>
            <w:r>
              <w:t>He shall reign over the house of Judah</w:t>
            </w:r>
          </w:p>
          <w:p w:rsidR="00A40E4E" w:rsidRDefault="00A40E4E" w:rsidP="00A40E4E">
            <w:pPr>
              <w:pStyle w:val="hymnEnd"/>
            </w:pPr>
            <w:r>
              <w:t>Unto the age of ages,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1201F" w:rsidRDefault="00D10F2C" w:rsidP="00F25F41">
            <w:pPr>
              <w:pStyle w:val="CopticHangingVerse"/>
            </w:pPr>
            <w:r>
              <w:t>Ⲟⲟⲩϩ ⲛ̀ⲛⲉ ϧⲁⲉ̀:</w:t>
            </w:r>
          </w:p>
          <w:p w:rsidR="00D10F2C" w:rsidRDefault="00D10F2C" w:rsidP="00F25F41">
            <w:pPr>
              <w:pStyle w:val="CopticHangingVerse"/>
            </w:pPr>
            <w:r>
              <w:t>Ϣⲱⲡⲓ ⲛ̀ⲧⲉ ⲧⲉϥⲙⲉⲧⲟⲩⲣⲟ:</w:t>
            </w:r>
          </w:p>
          <w:p w:rsidR="00D10F2C" w:rsidRDefault="00D10F2C" w:rsidP="00F25F41">
            <w:pPr>
              <w:pStyle w:val="CopticHangingVerse"/>
            </w:pPr>
            <w:r>
              <w:t>ⲟⲩⲟϩ ⲙⲉⲛⲉⲛⲥⲁ ⲑ̀ⲣⲉⲙⲁⲥϥ:</w:t>
            </w:r>
          </w:p>
          <w:p w:rsidR="00D10F2C" w:rsidRDefault="00D10F2C" w:rsidP="00D10F2C">
            <w:pPr>
              <w:pStyle w:val="CopticHangingVerse"/>
            </w:pPr>
            <w:r>
              <w:t>ⲉ̀ⲣⲉⲟ̀ϩⲓ ⲉ̀ⲣⲉⲟⲓ ⲙ̀ⲡⲁⲣⲑⲉⲛⲟⲥ.</w:t>
            </w:r>
          </w:p>
        </w:tc>
        <w:tc>
          <w:tcPr>
            <w:tcW w:w="1242" w:type="pct"/>
          </w:tcPr>
          <w:p w:rsidR="002877E3" w:rsidRDefault="00D10F2C" w:rsidP="00511A3D">
            <w:r>
              <w:t>“And also His kingdom,,</w:t>
            </w:r>
          </w:p>
          <w:p w:rsidR="00D10F2C" w:rsidRDefault="00D10F2C" w:rsidP="00511A3D">
            <w:r>
              <w:t>Will have no end,</w:t>
            </w:r>
          </w:p>
          <w:p w:rsidR="00D10F2C" w:rsidRDefault="00D10F2C" w:rsidP="00511A3D">
            <w:r>
              <w:t>And after you will give birth to Him,</w:t>
            </w:r>
          </w:p>
          <w:p w:rsidR="00D10F2C" w:rsidRDefault="00D10F2C" w:rsidP="00511A3D">
            <w:r>
              <w:t>You will remain a virgin.”</w:t>
            </w:r>
          </w:p>
        </w:tc>
        <w:tc>
          <w:tcPr>
            <w:tcW w:w="1255" w:type="pct"/>
          </w:tcPr>
          <w:p w:rsidR="002877E3" w:rsidRDefault="00A40E4E" w:rsidP="0097766E">
            <w:pPr>
              <w:pStyle w:val="EngHangEnd"/>
            </w:pPr>
            <w:r>
              <w:t>And His eternal Kingdom</w:t>
            </w:r>
          </w:p>
          <w:p w:rsidR="00A40E4E" w:rsidRDefault="00A40E4E" w:rsidP="0097766E">
            <w:pPr>
              <w:pStyle w:val="EngHangEnd"/>
            </w:pPr>
            <w:r>
              <w:t>Will have no end,</w:t>
            </w:r>
          </w:p>
          <w:p w:rsidR="00A40E4E" w:rsidRDefault="00A40E4E" w:rsidP="0097766E">
            <w:pPr>
              <w:pStyle w:val="EngHangEnd"/>
            </w:pPr>
            <w:r>
              <w:t>And after you bring Him forth</w:t>
            </w:r>
          </w:p>
          <w:p w:rsidR="00A40E4E" w:rsidRDefault="00A40E4E" w:rsidP="0097766E">
            <w:pPr>
              <w:pStyle w:val="EngHangEnd"/>
            </w:pPr>
            <w:r>
              <w:t>You will remain a virgin.”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t>“And His Eternal Kingdom</w:t>
            </w:r>
          </w:p>
          <w:p w:rsidR="00A40E4E" w:rsidRDefault="00A40E4E" w:rsidP="00A40E4E">
            <w:pPr>
              <w:pStyle w:val="hymn"/>
            </w:pPr>
            <w:r>
              <w:t>Shall have no end,</w:t>
            </w:r>
          </w:p>
          <w:p w:rsidR="00A40E4E" w:rsidRDefault="00A40E4E" w:rsidP="00A40E4E">
            <w:pPr>
              <w:pStyle w:val="hymn"/>
            </w:pPr>
            <w:r>
              <w:t>And after you bring Him forth</w:t>
            </w:r>
          </w:p>
          <w:p w:rsidR="00A40E4E" w:rsidRDefault="00A40E4E" w:rsidP="00A40E4E">
            <w:pPr>
              <w:pStyle w:val="hymnEnd"/>
            </w:pPr>
            <w:r>
              <w:t>You shall remain virgin.”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E1201F" w:rsidRDefault="00D10F2C" w:rsidP="00F25F41">
            <w:pPr>
              <w:pStyle w:val="CopticHangingVerse"/>
            </w:pPr>
            <w:r>
              <w:t>Ⲡⲉϫⲉ Ⲙⲁⲣⲓⲁ̀ ϯⲡⲁⲣⲑⲉⲟⲛⲥ:</w:t>
            </w:r>
          </w:p>
          <w:p w:rsidR="00D10F2C" w:rsidRDefault="00D10F2C" w:rsidP="00F25F41">
            <w:pPr>
              <w:pStyle w:val="CopticHangingVerse"/>
            </w:pPr>
            <w:r>
              <w:t>Ϫⲉ ⲁ̀ⲛⲟⲕ ⲓⲥ ϯⲃⲱⲕⲓ ⲛ̀ⲧⲉ Ⲡⲟ̄ⲥ̄:</w:t>
            </w:r>
          </w:p>
          <w:p w:rsidR="00D10F2C" w:rsidRDefault="00D10F2C" w:rsidP="00F25F41">
            <w:pPr>
              <w:pStyle w:val="CopticHangingVerse"/>
            </w:pPr>
            <w:r>
              <w:t>ⲉⲥⲉ̀ϣⲱⲡⲓ ⲕⲁⲧⲁ ⲡⲉⲕⲥⲁϫⲓ:</w:t>
            </w:r>
          </w:p>
          <w:p w:rsidR="00D10F2C" w:rsidRDefault="00D10F2C" w:rsidP="00F25F41">
            <w:pPr>
              <w:pStyle w:val="CopticHangingVerse"/>
            </w:pPr>
            <w:r>
              <w:t>ⲁϥϣⲉⲛⲁϥ ⲉ̀ⲃⲟⲗ ⲛ̀ϫⲉ ⲡⲓⲁ̀ⲅⲅⲉⲗⲟⲥ.</w:t>
            </w:r>
          </w:p>
        </w:tc>
        <w:tc>
          <w:tcPr>
            <w:tcW w:w="1242" w:type="pct"/>
          </w:tcPr>
          <w:p w:rsidR="002877E3" w:rsidRDefault="00D10F2C" w:rsidP="00511A3D">
            <w:r>
              <w:t>The Virgin Mary answered,</w:t>
            </w:r>
          </w:p>
          <w:p w:rsidR="00D10F2C" w:rsidRDefault="00D10F2C" w:rsidP="00511A3D">
            <w:r>
              <w:t>“I am the handmaiden of the Lord,</w:t>
            </w:r>
          </w:p>
          <w:p w:rsidR="00D10F2C" w:rsidRDefault="00D10F2C" w:rsidP="00511A3D">
            <w:r>
              <w:t>Be it to me according to your word”,</w:t>
            </w:r>
          </w:p>
          <w:p w:rsidR="00D10F2C" w:rsidRDefault="00D10F2C" w:rsidP="00511A3D">
            <w:r>
              <w:t>And the angel departed.</w:t>
            </w:r>
          </w:p>
        </w:tc>
        <w:tc>
          <w:tcPr>
            <w:tcW w:w="1255" w:type="pct"/>
          </w:tcPr>
          <w:p w:rsidR="002877E3" w:rsidRDefault="00A40E4E" w:rsidP="00F25F41">
            <w:pPr>
              <w:pStyle w:val="EngHangEnd"/>
            </w:pPr>
            <w:r>
              <w:t>The Virgin Mary answered,</w:t>
            </w:r>
          </w:p>
          <w:p w:rsidR="00A40E4E" w:rsidRDefault="00A40E4E" w:rsidP="00F25F41">
            <w:pPr>
              <w:pStyle w:val="EngHangEnd"/>
            </w:pPr>
            <w:r>
              <w:t>“I am the handmaid of the Lord,</w:t>
            </w:r>
          </w:p>
          <w:p w:rsidR="00A40E4E" w:rsidRDefault="00A40E4E" w:rsidP="00F25F41">
            <w:pPr>
              <w:pStyle w:val="EngHangEnd"/>
            </w:pPr>
            <w:r>
              <w:t>Be it to me according to your word”,</w:t>
            </w:r>
          </w:p>
          <w:p w:rsidR="00A40E4E" w:rsidRDefault="00A40E4E" w:rsidP="00F25F41">
            <w:pPr>
              <w:pStyle w:val="EngHangEnd"/>
            </w:pPr>
            <w:r>
              <w:lastRenderedPageBreak/>
              <w:t>And the angel departed.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lastRenderedPageBreak/>
              <w:t>The Virgin Mary replied,</w:t>
            </w:r>
          </w:p>
          <w:p w:rsidR="00A40E4E" w:rsidRDefault="00A40E4E" w:rsidP="00A40E4E">
            <w:pPr>
              <w:pStyle w:val="hymn"/>
            </w:pPr>
            <w:r>
              <w:t>“Behold the handmaid of the Lord.</w:t>
            </w:r>
          </w:p>
          <w:p w:rsidR="00A40E4E" w:rsidRDefault="00A40E4E" w:rsidP="00A40E4E">
            <w:pPr>
              <w:pStyle w:val="hymn"/>
            </w:pPr>
            <w:r>
              <w:t>Let it be unto me</w:t>
            </w:r>
          </w:p>
          <w:p w:rsidR="00A40E4E" w:rsidRDefault="00A40E4E" w:rsidP="00A40E4E">
            <w:pPr>
              <w:pStyle w:val="hymnEnd"/>
            </w:pPr>
            <w:r>
              <w:t>According to your saying.”</w:t>
            </w:r>
          </w:p>
          <w:p w:rsidR="005B5436" w:rsidRPr="00AF0FCD" w:rsidRDefault="005B5436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1201F" w:rsidRDefault="00D10F2C" w:rsidP="00F25F41">
            <w:pPr>
              <w:pStyle w:val="CopticHangingVerse"/>
            </w:pPr>
            <w:r>
              <w:lastRenderedPageBreak/>
              <w:t>Ⲧⲉⲛⲟⲩⲱϣⲧ ⲙ̀ⲙⲟⲕ ⲱ̀ Ⲡⲭ̄ⲥ̄:</w:t>
            </w:r>
          </w:p>
          <w:p w:rsidR="00D10F2C" w:rsidRDefault="00D10F2C" w:rsidP="00F25F41">
            <w:pPr>
              <w:pStyle w:val="CopticHangingVerse"/>
            </w:pPr>
            <w:r>
              <w:t>ⲫⲏⲉⲧⲁⲕⲙⲁⲓ ⲙ̀ⲡⲉⲛⲅⲉⲛⲟⲥ:</w:t>
            </w:r>
          </w:p>
          <w:p w:rsidR="00D10F2C" w:rsidRDefault="00D10F2C" w:rsidP="00F25F41">
            <w:pPr>
              <w:pStyle w:val="CopticHangingVerse"/>
            </w:pPr>
            <w:r>
              <w:t>ⲁⲕⲓ̀ ⲉ̀ⲑ̀ⲙⲏⲧⲣⲁ ⲛ̀ϯⲡⲁⲣⲑⲉⲛⲟⲥ:</w:t>
            </w:r>
          </w:p>
          <w:p w:rsidR="00D10F2C" w:rsidRDefault="00D10F2C" w:rsidP="00F25F41">
            <w:pPr>
              <w:pStyle w:val="CopticHangingVerse"/>
            </w:pPr>
            <w:r>
              <w:t>ⲁⲕϭⲓⲥⲁⲣⲝ ⲉ̀ⲃⲟⲗ ⲛ̀ϧⲏⲧⲥ.</w:t>
            </w:r>
          </w:p>
        </w:tc>
        <w:tc>
          <w:tcPr>
            <w:tcW w:w="1242" w:type="pct"/>
          </w:tcPr>
          <w:p w:rsidR="002877E3" w:rsidRDefault="00A40E4E" w:rsidP="00511A3D">
            <w:r>
              <w:t>We worship You O Christ,</w:t>
            </w:r>
          </w:p>
          <w:p w:rsidR="00A40E4E" w:rsidRDefault="00A40E4E" w:rsidP="00511A3D">
            <w:r>
              <w:t>For You have loved our race,</w:t>
            </w:r>
          </w:p>
          <w:p w:rsidR="00A40E4E" w:rsidRDefault="00A40E4E" w:rsidP="00511A3D">
            <w:r>
              <w:t>And came to the womb of the Virgin,</w:t>
            </w:r>
          </w:p>
          <w:p w:rsidR="00A40E4E" w:rsidRDefault="00A40E4E" w:rsidP="00511A3D">
            <w:r>
              <w:t>And was incarnate from her.</w:t>
            </w:r>
          </w:p>
        </w:tc>
        <w:tc>
          <w:tcPr>
            <w:tcW w:w="1255" w:type="pct"/>
          </w:tcPr>
          <w:p w:rsidR="002877E3" w:rsidRDefault="00A40E4E" w:rsidP="0097766E">
            <w:pPr>
              <w:pStyle w:val="EngHangEnd"/>
            </w:pPr>
            <w:r>
              <w:t>We worship You, O Christ,</w:t>
            </w:r>
          </w:p>
          <w:p w:rsidR="00A40E4E" w:rsidRDefault="00A40E4E" w:rsidP="0097766E">
            <w:pPr>
              <w:pStyle w:val="EngHangEnd"/>
            </w:pPr>
            <w:r>
              <w:t>For You have loved our race,</w:t>
            </w:r>
          </w:p>
          <w:p w:rsidR="00A40E4E" w:rsidRDefault="00A40E4E" w:rsidP="0097766E">
            <w:pPr>
              <w:pStyle w:val="EngHangEnd"/>
            </w:pPr>
            <w:r>
              <w:t>And came to the womb of the Virgin,</w:t>
            </w:r>
          </w:p>
          <w:p w:rsidR="00A40E4E" w:rsidRDefault="00A40E4E" w:rsidP="0097766E">
            <w:pPr>
              <w:pStyle w:val="EngHangEnd"/>
            </w:pPr>
            <w:r>
              <w:t>And were incarnate of her.</w:t>
            </w:r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t>We worship Thee, O Christ,</w:t>
            </w:r>
          </w:p>
          <w:p w:rsidR="00A40E4E" w:rsidRDefault="00A40E4E" w:rsidP="00A40E4E">
            <w:pPr>
              <w:pStyle w:val="hymn"/>
            </w:pPr>
            <w:r>
              <w:t>For Thou hast loved our race,</w:t>
            </w:r>
          </w:p>
          <w:p w:rsidR="00A40E4E" w:rsidRDefault="00A40E4E" w:rsidP="00A40E4E">
            <w:pPr>
              <w:pStyle w:val="hymn"/>
            </w:pPr>
            <w:r>
              <w:t>And camest to the womb of the Virgin</w:t>
            </w:r>
          </w:p>
          <w:p w:rsidR="00A40E4E" w:rsidRDefault="00A40E4E" w:rsidP="00A40E4E">
            <w:pPr>
              <w:pStyle w:val="hymnEnd"/>
            </w:pPr>
            <w:r>
              <w:t>And wast incarnate of her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E1201F" w:rsidRDefault="00D10F2C" w:rsidP="00E1201F">
            <w:pPr>
              <w:pStyle w:val="CopticHangingVerse"/>
            </w:pPr>
            <w:r>
              <w:t>Ⲧⲉⲛϩⲱⲥ ⲉ̀ⲣⲟⲕ ⲧⲉⲛϯⲱⲟⲩ ⲛⲁⲕ:</w:t>
            </w:r>
          </w:p>
          <w:p w:rsidR="00D10F2C" w:rsidRDefault="00D10F2C" w:rsidP="00E1201F">
            <w:pPr>
              <w:pStyle w:val="CopticHangingVerse"/>
            </w:pPr>
            <w:r>
              <w:t>ⲧⲉⲛⲉⲣϩⲟⲩⲟ̀ ϭⲓⲥⲓ ⲙ̀ⲙⲟⲕ:</w:t>
            </w:r>
          </w:p>
          <w:p w:rsidR="00D10F2C" w:rsidRDefault="00D10F2C" w:rsidP="00E1201F">
            <w:pPr>
              <w:pStyle w:val="CopticHangingVerse"/>
            </w:pPr>
            <w:r>
              <w:t>ϩⲱⲥ ⲁ̀ⲅⲁⲑⲟⲥ ⲟⲩⲟϩ ⲙ̀ⲙⲁⲓⲣⲱⲙⲓ:</w:t>
            </w:r>
          </w:p>
          <w:p w:rsidR="00D10F2C" w:rsidRDefault="00D10F2C" w:rsidP="00E1201F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2877E3" w:rsidRDefault="00A40E4E" w:rsidP="00511A3D">
            <w:r>
              <w:t>We praise and glorify You,</w:t>
            </w:r>
          </w:p>
          <w:p w:rsidR="00A40E4E" w:rsidRDefault="00A40E4E" w:rsidP="00511A3D">
            <w:r>
              <w:t>And exalt You above all,</w:t>
            </w:r>
          </w:p>
          <w:p w:rsidR="00A40E4E" w:rsidRDefault="00A40E4E" w:rsidP="00511A3D">
            <w:r>
              <w:t>As a Good One and Lover of man,</w:t>
            </w:r>
          </w:p>
          <w:p w:rsidR="00A40E4E" w:rsidRPr="002877E3" w:rsidRDefault="00A40E4E" w:rsidP="00511A3D">
            <w:r>
              <w:t>Have mercy upon us according to Your great mercy.</w:t>
            </w:r>
          </w:p>
        </w:tc>
        <w:tc>
          <w:tcPr>
            <w:tcW w:w="1255" w:type="pct"/>
          </w:tcPr>
          <w:p w:rsidR="002877E3" w:rsidRDefault="00A40E4E" w:rsidP="00F25F41">
            <w:pPr>
              <w:pStyle w:val="EngHangEnd"/>
            </w:pPr>
            <w:r>
              <w:t>We praise and glorify You,</w:t>
            </w:r>
          </w:p>
          <w:p w:rsidR="00A40E4E" w:rsidRDefault="00A40E4E" w:rsidP="00F25F41">
            <w:pPr>
              <w:pStyle w:val="EngHangEnd"/>
            </w:pPr>
            <w:r>
              <w:t>And exalt You above all,</w:t>
            </w:r>
          </w:p>
          <w:p w:rsidR="00A40E4E" w:rsidRDefault="00A40E4E" w:rsidP="00F25F41">
            <w:pPr>
              <w:pStyle w:val="EngHangEnd"/>
            </w:pPr>
            <w:r>
              <w:t>As a Good One and a lover of mankind,</w:t>
            </w:r>
          </w:p>
          <w:p w:rsidR="00A40E4E" w:rsidRDefault="00A40E4E" w:rsidP="00F25F41">
            <w:pPr>
              <w:pStyle w:val="EngHangEnd"/>
            </w:pPr>
            <w:r>
              <w:t>Have mercy on us according to Your great mercy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A40E4E" w:rsidRDefault="00A40E4E" w:rsidP="00A40E4E">
            <w:pPr>
              <w:pStyle w:val="hymn"/>
            </w:pPr>
            <w:r>
              <w:t>We praise Him and glorify Him,</w:t>
            </w:r>
          </w:p>
          <w:p w:rsidR="00A40E4E" w:rsidRDefault="00A40E4E" w:rsidP="00A40E4E">
            <w:pPr>
              <w:pStyle w:val="hymn"/>
            </w:pPr>
            <w:r>
              <w:t>And exalt Him above all,</w:t>
            </w:r>
          </w:p>
          <w:p w:rsidR="00A40E4E" w:rsidRDefault="00A40E4E" w:rsidP="00A40E4E">
            <w:pPr>
              <w:pStyle w:val="hymn"/>
            </w:pPr>
            <w:r>
              <w:t>As a Good One and a Lover of mankind.</w:t>
            </w:r>
          </w:p>
          <w:p w:rsidR="00A40E4E" w:rsidRPr="00AE5999" w:rsidRDefault="00A40E4E" w:rsidP="00A40E4E">
            <w:pPr>
              <w:pStyle w:val="hymnEnd"/>
            </w:pPr>
            <w:r>
              <w:t>Have mercy on us according to Thy great mercy.</w:t>
            </w:r>
          </w:p>
          <w:p w:rsidR="005B5436" w:rsidRDefault="005B5436" w:rsidP="005B5436">
            <w:pPr>
              <w:pStyle w:val="hymn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C1" w:rsidRDefault="001301C1" w:rsidP="00E83857">
      <w:pPr>
        <w:spacing w:after="0" w:line="240" w:lineRule="auto"/>
      </w:pPr>
      <w:r>
        <w:separator/>
      </w:r>
    </w:p>
  </w:endnote>
  <w:endnote w:type="continuationSeparator" w:id="0">
    <w:p w:rsidR="001301C1" w:rsidRDefault="001301C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C1" w:rsidRDefault="001301C1" w:rsidP="00E83857">
      <w:pPr>
        <w:spacing w:after="0" w:line="240" w:lineRule="auto"/>
      </w:pPr>
      <w:r>
        <w:separator/>
      </w:r>
    </w:p>
  </w:footnote>
  <w:footnote w:type="continuationSeparator" w:id="0">
    <w:p w:rsidR="001301C1" w:rsidRDefault="001301C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301C1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40E4E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10F2C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EE11-BF72-4225-84CE-804CC81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4-11-04T15:28:00Z</dcterms:created>
  <dcterms:modified xsi:type="dcterms:W3CDTF">2015-08-07T17:05:00Z</dcterms:modified>
</cp:coreProperties>
</file>